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72DDB953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A57F34">
        <w:rPr>
          <w:b/>
          <w:sz w:val="28"/>
          <w:szCs w:val="28"/>
        </w:rPr>
        <w:t>2</w:t>
      </w:r>
      <w:r w:rsidR="00C55A61">
        <w:rPr>
          <w:b/>
          <w:sz w:val="28"/>
          <w:szCs w:val="28"/>
        </w:rPr>
        <w:t>1</w:t>
      </w:r>
      <w:r w:rsidR="00A57F34">
        <w:rPr>
          <w:b/>
          <w:sz w:val="28"/>
          <w:szCs w:val="28"/>
        </w:rPr>
        <w:t>.</w:t>
      </w:r>
      <w:r w:rsidR="00C55A6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</w:t>
      </w:r>
      <w:r w:rsidR="00604C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5680CEC2" w:rsidR="00552F53" w:rsidRDefault="00552F53" w:rsidP="00F578BD">
      <w:pPr>
        <w:pStyle w:val="Odstavecseseznamem"/>
        <w:rPr>
          <w:b/>
          <w:sz w:val="28"/>
          <w:szCs w:val="28"/>
        </w:rPr>
      </w:pPr>
    </w:p>
    <w:p w14:paraId="3285575F" w14:textId="173ACCA7" w:rsidR="00A57F34" w:rsidRDefault="00C55A61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řistavení kontejneru na velkoobjemový odpad</w:t>
      </w:r>
    </w:p>
    <w:p w14:paraId="527310FB" w14:textId="6479CEC7" w:rsidR="0085254D" w:rsidRDefault="001061E4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dměňování zaměstnanců</w:t>
      </w:r>
    </w:p>
    <w:p w14:paraId="29F27D1E" w14:textId="23B5286D" w:rsidR="0085254D" w:rsidRDefault="00C55A61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dej částí obecních pozemků</w:t>
      </w:r>
    </w:p>
    <w:p w14:paraId="77DC962A" w14:textId="073EB396" w:rsidR="001061E4" w:rsidRPr="00A57F34" w:rsidRDefault="001061E4" w:rsidP="00A57F3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ační program „My v tom Jihočechy nenecháme II“ 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3ECA4BE4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71CE4430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11AE7E4" w14:textId="790BE5B1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1061E4">
        <w:rPr>
          <w:sz w:val="28"/>
          <w:szCs w:val="28"/>
        </w:rPr>
        <w:t>14</w:t>
      </w:r>
      <w:r w:rsidRPr="006332D0">
        <w:rPr>
          <w:sz w:val="28"/>
          <w:szCs w:val="28"/>
        </w:rPr>
        <w:t>.</w:t>
      </w:r>
      <w:r w:rsidR="001061E4">
        <w:rPr>
          <w:sz w:val="28"/>
          <w:szCs w:val="28"/>
        </w:rPr>
        <w:t>9</w:t>
      </w:r>
      <w:r w:rsidR="008106D5">
        <w:rPr>
          <w:sz w:val="28"/>
          <w:szCs w:val="28"/>
        </w:rPr>
        <w:t>.202</w:t>
      </w:r>
      <w:r w:rsidR="00604C40">
        <w:rPr>
          <w:sz w:val="28"/>
          <w:szCs w:val="28"/>
        </w:rPr>
        <w:t>2</w:t>
      </w:r>
    </w:p>
    <w:p w14:paraId="503ED272" w14:textId="4D23FAAD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1061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61E4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B67CE8">
        <w:rPr>
          <w:sz w:val="28"/>
          <w:szCs w:val="28"/>
        </w:rPr>
        <w:t>2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12B9555C" w:rsidR="00290FCD" w:rsidRDefault="001061E4" w:rsidP="009C0068">
      <w:pPr>
        <w:rPr>
          <w:sz w:val="28"/>
          <w:szCs w:val="28"/>
        </w:rPr>
      </w:pPr>
      <w:r>
        <w:rPr>
          <w:sz w:val="28"/>
          <w:szCs w:val="28"/>
        </w:rPr>
        <w:t>Zdeněk Turek</w:t>
      </w:r>
    </w:p>
    <w:p w14:paraId="6B0C6E4E" w14:textId="44DAE2C0" w:rsidR="001061E4" w:rsidRPr="009C0068" w:rsidRDefault="001061E4" w:rsidP="009C0068">
      <w:pPr>
        <w:rPr>
          <w:sz w:val="28"/>
          <w:szCs w:val="28"/>
        </w:rPr>
      </w:pPr>
      <w:r>
        <w:rPr>
          <w:sz w:val="28"/>
          <w:szCs w:val="28"/>
        </w:rPr>
        <w:t>Starosta obce Světce</w:t>
      </w:r>
    </w:p>
    <w:sectPr w:rsidR="001061E4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165D"/>
    <w:rsid w:val="0005466D"/>
    <w:rsid w:val="000B0B20"/>
    <w:rsid w:val="000E2A2B"/>
    <w:rsid w:val="000F76D5"/>
    <w:rsid w:val="001061E4"/>
    <w:rsid w:val="00131398"/>
    <w:rsid w:val="00174838"/>
    <w:rsid w:val="00276374"/>
    <w:rsid w:val="00290FCD"/>
    <w:rsid w:val="00322EA8"/>
    <w:rsid w:val="0033545C"/>
    <w:rsid w:val="004C6625"/>
    <w:rsid w:val="00514BA6"/>
    <w:rsid w:val="00552F53"/>
    <w:rsid w:val="005E13F9"/>
    <w:rsid w:val="00604C40"/>
    <w:rsid w:val="00607F7D"/>
    <w:rsid w:val="00696C93"/>
    <w:rsid w:val="006D4B54"/>
    <w:rsid w:val="006E7D06"/>
    <w:rsid w:val="00733449"/>
    <w:rsid w:val="00772936"/>
    <w:rsid w:val="007813EE"/>
    <w:rsid w:val="007B5EE2"/>
    <w:rsid w:val="007C0015"/>
    <w:rsid w:val="007C7309"/>
    <w:rsid w:val="008106D5"/>
    <w:rsid w:val="0085254D"/>
    <w:rsid w:val="00871D15"/>
    <w:rsid w:val="00876078"/>
    <w:rsid w:val="008C6959"/>
    <w:rsid w:val="00914A76"/>
    <w:rsid w:val="0093790B"/>
    <w:rsid w:val="009650C9"/>
    <w:rsid w:val="009A30F1"/>
    <w:rsid w:val="009B1BB0"/>
    <w:rsid w:val="009C0068"/>
    <w:rsid w:val="009F17D2"/>
    <w:rsid w:val="00A06AD4"/>
    <w:rsid w:val="00A57F34"/>
    <w:rsid w:val="00B67CE8"/>
    <w:rsid w:val="00BB2E5F"/>
    <w:rsid w:val="00C227B7"/>
    <w:rsid w:val="00C55A61"/>
    <w:rsid w:val="00CC50A6"/>
    <w:rsid w:val="00D54F0E"/>
    <w:rsid w:val="00DD1A79"/>
    <w:rsid w:val="00DD70A1"/>
    <w:rsid w:val="00E005B2"/>
    <w:rsid w:val="00ED2673"/>
    <w:rsid w:val="00F578BD"/>
    <w:rsid w:val="00F77E50"/>
    <w:rsid w:val="00F8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2-09-14T17:38:00Z</cp:lastPrinted>
  <dcterms:created xsi:type="dcterms:W3CDTF">2022-09-14T17:41:00Z</dcterms:created>
  <dcterms:modified xsi:type="dcterms:W3CDTF">2022-09-14T17:41:00Z</dcterms:modified>
</cp:coreProperties>
</file>